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8"/>
        <w:gridCol w:w="250"/>
        <w:gridCol w:w="2492"/>
        <w:gridCol w:w="3556"/>
      </w:tblGrid>
      <w:tr w:rsidR="00F71BD6" w14:paraId="7A263E06" w14:textId="77777777" w:rsidTr="00657909">
        <w:tc>
          <w:tcPr>
            <w:tcW w:w="4608" w:type="dxa"/>
            <w:gridSpan w:val="2"/>
            <w:shd w:val="clear" w:color="auto" w:fill="A6A6A6" w:themeFill="background1" w:themeFillShade="A6"/>
          </w:tcPr>
          <w:p w14:paraId="250D1363" w14:textId="77777777" w:rsidR="00F71BD6" w:rsidRPr="00900293" w:rsidRDefault="00900293" w:rsidP="00900293">
            <w:pPr>
              <w:rPr>
                <w:b/>
              </w:rPr>
            </w:pPr>
            <w:r w:rsidRPr="002166E8">
              <w:rPr>
                <w:b/>
                <w:sz w:val="24"/>
              </w:rPr>
              <w:t>1.</w:t>
            </w:r>
            <w:r w:rsidR="00F71BD6" w:rsidRPr="002166E8">
              <w:rPr>
                <w:b/>
                <w:sz w:val="24"/>
              </w:rPr>
              <w:t>Details of Injured Person</w:t>
            </w:r>
          </w:p>
        </w:tc>
        <w:tc>
          <w:tcPr>
            <w:tcW w:w="6048" w:type="dxa"/>
            <w:gridSpan w:val="2"/>
            <w:shd w:val="clear" w:color="auto" w:fill="A6A6A6" w:themeFill="background1" w:themeFillShade="A6"/>
          </w:tcPr>
          <w:p w14:paraId="01AD8DD1" w14:textId="77777777" w:rsidR="00F71BD6" w:rsidRPr="00717796" w:rsidRDefault="00F71BD6" w:rsidP="00717796">
            <w:pPr>
              <w:rPr>
                <w:b/>
              </w:rPr>
            </w:pPr>
          </w:p>
        </w:tc>
      </w:tr>
      <w:tr w:rsidR="00717796" w14:paraId="4F86D2E5" w14:textId="77777777" w:rsidTr="00AE7747">
        <w:tc>
          <w:tcPr>
            <w:tcW w:w="4608" w:type="dxa"/>
            <w:gridSpan w:val="2"/>
            <w:shd w:val="clear" w:color="auto" w:fill="DBE5F1" w:themeFill="accent1" w:themeFillTint="33"/>
          </w:tcPr>
          <w:p w14:paraId="282667BE" w14:textId="77777777" w:rsidR="00717796" w:rsidRPr="00713BF9" w:rsidRDefault="00717796">
            <w:r w:rsidRPr="00713BF9">
              <w:t xml:space="preserve">Incident Date:                            </w:t>
            </w:r>
          </w:p>
        </w:tc>
        <w:tc>
          <w:tcPr>
            <w:tcW w:w="6048" w:type="dxa"/>
            <w:gridSpan w:val="2"/>
            <w:shd w:val="clear" w:color="auto" w:fill="DBE5F1" w:themeFill="accent1" w:themeFillTint="33"/>
          </w:tcPr>
          <w:p w14:paraId="64669C4B" w14:textId="77777777" w:rsidR="00717796" w:rsidRPr="00713BF9" w:rsidRDefault="00717796" w:rsidP="00717796">
            <w:r w:rsidRPr="00713BF9">
              <w:t>Incident Time:</w:t>
            </w:r>
          </w:p>
        </w:tc>
      </w:tr>
      <w:tr w:rsidR="00717796" w14:paraId="241E3E14" w14:textId="77777777" w:rsidTr="00AE7747">
        <w:tc>
          <w:tcPr>
            <w:tcW w:w="10656" w:type="dxa"/>
            <w:gridSpan w:val="4"/>
            <w:shd w:val="clear" w:color="auto" w:fill="DBE5F1" w:themeFill="accent1" w:themeFillTint="33"/>
          </w:tcPr>
          <w:p w14:paraId="02557961" w14:textId="77777777" w:rsidR="00717796" w:rsidRPr="00713BF9" w:rsidRDefault="00717796">
            <w:r w:rsidRPr="00713BF9">
              <w:t>Injured Person Full Name:</w:t>
            </w:r>
          </w:p>
        </w:tc>
      </w:tr>
      <w:tr w:rsidR="00717796" w14:paraId="3A290785" w14:textId="77777777" w:rsidTr="00AE7747">
        <w:tc>
          <w:tcPr>
            <w:tcW w:w="10656" w:type="dxa"/>
            <w:gridSpan w:val="4"/>
            <w:shd w:val="clear" w:color="auto" w:fill="DBE5F1" w:themeFill="accent1" w:themeFillTint="33"/>
          </w:tcPr>
          <w:p w14:paraId="374055D1" w14:textId="77777777" w:rsidR="00717796" w:rsidRPr="00713BF9" w:rsidRDefault="00717796">
            <w:r w:rsidRPr="00713BF9">
              <w:t>Address:</w:t>
            </w:r>
          </w:p>
        </w:tc>
      </w:tr>
      <w:tr w:rsidR="00657909" w14:paraId="2A7FB2E3" w14:textId="77777777" w:rsidTr="00AE7747">
        <w:tc>
          <w:tcPr>
            <w:tcW w:w="4358" w:type="dxa"/>
            <w:shd w:val="clear" w:color="auto" w:fill="DBE5F1" w:themeFill="accent1" w:themeFillTint="33"/>
          </w:tcPr>
          <w:p w14:paraId="531255ED" w14:textId="77777777" w:rsidR="00657909" w:rsidRPr="00713BF9" w:rsidRDefault="00657909">
            <w:r w:rsidRPr="00713BF9">
              <w:t>Phone Numbers: cell:</w:t>
            </w:r>
          </w:p>
        </w:tc>
        <w:tc>
          <w:tcPr>
            <w:tcW w:w="2742" w:type="dxa"/>
            <w:gridSpan w:val="2"/>
            <w:shd w:val="clear" w:color="auto" w:fill="DBE5F1" w:themeFill="accent1" w:themeFillTint="33"/>
          </w:tcPr>
          <w:p w14:paraId="0177526C" w14:textId="77777777" w:rsidR="00657909" w:rsidRPr="00713BF9" w:rsidRDefault="00657909" w:rsidP="00657909">
            <w:r w:rsidRPr="00713BF9">
              <w:t>work:</w:t>
            </w:r>
          </w:p>
        </w:tc>
        <w:tc>
          <w:tcPr>
            <w:tcW w:w="3556" w:type="dxa"/>
            <w:shd w:val="clear" w:color="auto" w:fill="DBE5F1" w:themeFill="accent1" w:themeFillTint="33"/>
          </w:tcPr>
          <w:p w14:paraId="59A1AD3C" w14:textId="77777777" w:rsidR="00657909" w:rsidRPr="00713BF9" w:rsidRDefault="00657909" w:rsidP="00657909">
            <w:r w:rsidRPr="00713BF9">
              <w:t>home:</w:t>
            </w:r>
          </w:p>
        </w:tc>
      </w:tr>
      <w:tr w:rsidR="00717796" w14:paraId="720AB623" w14:textId="77777777" w:rsidTr="00AE7747">
        <w:tc>
          <w:tcPr>
            <w:tcW w:w="4608" w:type="dxa"/>
            <w:gridSpan w:val="2"/>
            <w:shd w:val="clear" w:color="auto" w:fill="DBE5F1" w:themeFill="accent1" w:themeFillTint="33"/>
          </w:tcPr>
          <w:p w14:paraId="7FFE7678" w14:textId="77777777" w:rsidR="00717796" w:rsidRPr="00713BF9" w:rsidRDefault="00717796">
            <w:r w:rsidRPr="00713BF9">
              <w:t xml:space="preserve">Male/Female:                  </w:t>
            </w:r>
          </w:p>
        </w:tc>
        <w:tc>
          <w:tcPr>
            <w:tcW w:w="6048" w:type="dxa"/>
            <w:gridSpan w:val="2"/>
            <w:shd w:val="clear" w:color="auto" w:fill="DBE5F1" w:themeFill="accent1" w:themeFillTint="33"/>
          </w:tcPr>
          <w:p w14:paraId="6013C8C9" w14:textId="77777777" w:rsidR="00717796" w:rsidRPr="00713BF9" w:rsidRDefault="00717796" w:rsidP="00717796">
            <w:r w:rsidRPr="00713BF9">
              <w:t xml:space="preserve">Date of Birth: </w:t>
            </w:r>
          </w:p>
        </w:tc>
      </w:tr>
    </w:tbl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428"/>
        <w:gridCol w:w="450"/>
        <w:gridCol w:w="270"/>
        <w:gridCol w:w="2160"/>
        <w:gridCol w:w="237"/>
        <w:gridCol w:w="13"/>
        <w:gridCol w:w="3098"/>
      </w:tblGrid>
      <w:tr w:rsidR="00AA2FF7" w14:paraId="6C10F939" w14:textId="77777777" w:rsidTr="00CB1D17">
        <w:tc>
          <w:tcPr>
            <w:tcW w:w="10656" w:type="dxa"/>
            <w:gridSpan w:val="7"/>
            <w:shd w:val="clear" w:color="auto" w:fill="A6A6A6" w:themeFill="background1" w:themeFillShade="A6"/>
          </w:tcPr>
          <w:p w14:paraId="1FFA44DE" w14:textId="77777777" w:rsidR="00AA2FF7" w:rsidRPr="002166E8" w:rsidRDefault="00AA2FF7" w:rsidP="00CB1D17">
            <w:pPr>
              <w:rPr>
                <w:b/>
                <w:sz w:val="24"/>
              </w:rPr>
            </w:pPr>
            <w:r w:rsidRPr="002166E8">
              <w:rPr>
                <w:b/>
                <w:sz w:val="24"/>
              </w:rPr>
              <w:t>2.Details of the Accident, Illness or Injury:</w:t>
            </w:r>
          </w:p>
          <w:p w14:paraId="5F30BEB4" w14:textId="77777777" w:rsidR="00AA2FF7" w:rsidRPr="00717796" w:rsidRDefault="00AA2FF7" w:rsidP="00CB1D17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</w:t>
            </w:r>
          </w:p>
        </w:tc>
      </w:tr>
      <w:tr w:rsidR="00AA2FF7" w14:paraId="48E74A96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6235E6E2" w14:textId="77777777" w:rsidR="00AA2FF7" w:rsidRPr="00713BF9" w:rsidRDefault="00AA2FF7" w:rsidP="00CB1D17">
            <w:r w:rsidRPr="00713BF9">
              <w:t>Activity engaged in:</w:t>
            </w:r>
          </w:p>
        </w:tc>
      </w:tr>
      <w:tr w:rsidR="00AA2FF7" w14:paraId="6AEA0951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6C253834" w14:textId="77777777" w:rsidR="00AA2FF7" w:rsidRPr="00713BF9" w:rsidRDefault="00AA2FF7" w:rsidP="00CB1D17">
            <w:r w:rsidRPr="00713BF9">
              <w:t xml:space="preserve"> </w:t>
            </w:r>
          </w:p>
        </w:tc>
      </w:tr>
      <w:tr w:rsidR="00AA2FF7" w14:paraId="1BDF6847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2F744DF4" w14:textId="77777777" w:rsidR="00AA2FF7" w:rsidRPr="00713BF9" w:rsidRDefault="00AA2FF7" w:rsidP="00CB1D17">
            <w:r w:rsidRPr="00713BF9">
              <w:t>Location of the accident, illness or injury</w:t>
            </w:r>
            <w:r w:rsidR="00CB1D17" w:rsidRPr="00713BF9">
              <w:t>:</w:t>
            </w:r>
          </w:p>
        </w:tc>
      </w:tr>
      <w:tr w:rsidR="00AA2FF7" w14:paraId="560AF073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64B02F14" w14:textId="77777777" w:rsidR="00AA2FF7" w:rsidRPr="00713BF9" w:rsidRDefault="00AA2FF7" w:rsidP="00CB1D17"/>
        </w:tc>
      </w:tr>
      <w:tr w:rsidR="00AA2FF7" w14:paraId="1FD0DABC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7CB751FA" w14:textId="77777777" w:rsidR="00AA2FF7" w:rsidRPr="00713BF9" w:rsidRDefault="00AA2FF7" w:rsidP="00CB1D17">
            <w:r w:rsidRPr="00713BF9">
              <w:t>Describe what happened (please provide full details)</w:t>
            </w:r>
            <w:r w:rsidR="00CB1D17" w:rsidRPr="00713BF9">
              <w:t>:</w:t>
            </w:r>
          </w:p>
        </w:tc>
      </w:tr>
      <w:tr w:rsidR="00AA2FF7" w14:paraId="5D919903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2A641BF7" w14:textId="77777777" w:rsidR="00AA2FF7" w:rsidRPr="00657909" w:rsidRDefault="00AA2FF7" w:rsidP="00CB1D17">
            <w:pPr>
              <w:rPr>
                <w:sz w:val="20"/>
              </w:rPr>
            </w:pPr>
          </w:p>
        </w:tc>
      </w:tr>
      <w:tr w:rsidR="00AA2FF7" w14:paraId="06C0E00C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35A7F077" w14:textId="77777777" w:rsidR="00AA2FF7" w:rsidRPr="00657909" w:rsidRDefault="00AA2FF7" w:rsidP="00CB1D17">
            <w:pPr>
              <w:rPr>
                <w:sz w:val="20"/>
              </w:rPr>
            </w:pPr>
          </w:p>
        </w:tc>
      </w:tr>
      <w:tr w:rsidR="00AA2FF7" w14:paraId="69F55C95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305FE588" w14:textId="77777777" w:rsidR="00AA2FF7" w:rsidRPr="00657909" w:rsidRDefault="00AA2FF7" w:rsidP="00CB1D17">
            <w:pPr>
              <w:rPr>
                <w:sz w:val="20"/>
              </w:rPr>
            </w:pPr>
          </w:p>
        </w:tc>
      </w:tr>
      <w:tr w:rsidR="00AA2FF7" w14:paraId="2EF59A31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04EDB997" w14:textId="77777777" w:rsidR="00AA2FF7" w:rsidRPr="00657909" w:rsidRDefault="00AA2FF7" w:rsidP="00CB1D17">
            <w:pPr>
              <w:rPr>
                <w:sz w:val="20"/>
              </w:rPr>
            </w:pPr>
          </w:p>
        </w:tc>
      </w:tr>
      <w:tr w:rsidR="00AA2FF7" w14:paraId="064F3304" w14:textId="77777777" w:rsidTr="00CB1D17">
        <w:tc>
          <w:tcPr>
            <w:tcW w:w="10656" w:type="dxa"/>
            <w:gridSpan w:val="7"/>
            <w:shd w:val="clear" w:color="auto" w:fill="A6A6A6" w:themeFill="background1" w:themeFillShade="A6"/>
          </w:tcPr>
          <w:p w14:paraId="1F291674" w14:textId="77777777" w:rsidR="00AA2FF7" w:rsidRPr="002166E8" w:rsidRDefault="00AA2FF7" w:rsidP="00CB1D17">
            <w:pPr>
              <w:rPr>
                <w:b/>
              </w:rPr>
            </w:pPr>
            <w:r w:rsidRPr="002166E8">
              <w:rPr>
                <w:b/>
                <w:sz w:val="24"/>
              </w:rPr>
              <w:t>3.Details of Witnesses:</w:t>
            </w:r>
          </w:p>
        </w:tc>
      </w:tr>
      <w:tr w:rsidR="00657909" w:rsidRPr="00900293" w14:paraId="03C8644E" w14:textId="77777777" w:rsidTr="00CB1D17">
        <w:tc>
          <w:tcPr>
            <w:tcW w:w="4878" w:type="dxa"/>
            <w:gridSpan w:val="2"/>
            <w:shd w:val="clear" w:color="auto" w:fill="DBE5F1" w:themeFill="accent1" w:themeFillTint="33"/>
          </w:tcPr>
          <w:p w14:paraId="2764CFE2" w14:textId="77777777" w:rsidR="00657909" w:rsidRPr="00713BF9" w:rsidRDefault="00657909" w:rsidP="00CB1D17">
            <w:r w:rsidRPr="00713BF9">
              <w:t xml:space="preserve">Name: </w:t>
            </w:r>
          </w:p>
        </w:tc>
        <w:tc>
          <w:tcPr>
            <w:tcW w:w="2680" w:type="dxa"/>
            <w:gridSpan w:val="4"/>
            <w:shd w:val="clear" w:color="auto" w:fill="DBE5F1" w:themeFill="accent1" w:themeFillTint="33"/>
          </w:tcPr>
          <w:p w14:paraId="6187EA1D" w14:textId="77777777" w:rsidR="00657909" w:rsidRPr="00713BF9" w:rsidRDefault="00657909" w:rsidP="00CB1D17">
            <w:r w:rsidRPr="00713BF9">
              <w:t>Phone: cell:</w:t>
            </w:r>
          </w:p>
        </w:tc>
        <w:tc>
          <w:tcPr>
            <w:tcW w:w="3098" w:type="dxa"/>
            <w:shd w:val="clear" w:color="auto" w:fill="DBE5F1" w:themeFill="accent1" w:themeFillTint="33"/>
          </w:tcPr>
          <w:p w14:paraId="362D52A5" w14:textId="77777777" w:rsidR="00657909" w:rsidRPr="00713BF9" w:rsidRDefault="00657909" w:rsidP="00CB1D17">
            <w:r w:rsidRPr="00713BF9">
              <w:t>work:</w:t>
            </w:r>
          </w:p>
        </w:tc>
      </w:tr>
      <w:tr w:rsidR="00AA2FF7" w:rsidRPr="00900293" w14:paraId="1588D365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39BCA814" w14:textId="77777777" w:rsidR="00AA2FF7" w:rsidRPr="00713BF9" w:rsidRDefault="00AA2FF7" w:rsidP="00CB1D17">
            <w:r w:rsidRPr="00713BF9">
              <w:t>Address:</w:t>
            </w:r>
          </w:p>
        </w:tc>
      </w:tr>
      <w:tr w:rsidR="00657909" w:rsidRPr="00900293" w14:paraId="438BFE4A" w14:textId="77777777" w:rsidTr="00CB1D17">
        <w:tc>
          <w:tcPr>
            <w:tcW w:w="4878" w:type="dxa"/>
            <w:gridSpan w:val="2"/>
            <w:shd w:val="clear" w:color="auto" w:fill="DBE5F1" w:themeFill="accent1" w:themeFillTint="33"/>
          </w:tcPr>
          <w:p w14:paraId="3D229226" w14:textId="77777777" w:rsidR="00657909" w:rsidRPr="00713BF9" w:rsidRDefault="00657909" w:rsidP="00CB1D17">
            <w:r w:rsidRPr="00713BF9">
              <w:t>Name:</w:t>
            </w:r>
          </w:p>
        </w:tc>
        <w:tc>
          <w:tcPr>
            <w:tcW w:w="2667" w:type="dxa"/>
            <w:gridSpan w:val="3"/>
            <w:shd w:val="clear" w:color="auto" w:fill="DBE5F1" w:themeFill="accent1" w:themeFillTint="33"/>
          </w:tcPr>
          <w:p w14:paraId="724D8814" w14:textId="77777777" w:rsidR="00657909" w:rsidRPr="00713BF9" w:rsidRDefault="00657909" w:rsidP="00CB1D17">
            <w:pPr>
              <w:ind w:left="18"/>
            </w:pPr>
            <w:r w:rsidRPr="00713BF9">
              <w:t>Phone: cell:</w:t>
            </w:r>
          </w:p>
        </w:tc>
        <w:tc>
          <w:tcPr>
            <w:tcW w:w="3111" w:type="dxa"/>
            <w:gridSpan w:val="2"/>
            <w:shd w:val="clear" w:color="auto" w:fill="DBE5F1" w:themeFill="accent1" w:themeFillTint="33"/>
          </w:tcPr>
          <w:p w14:paraId="236A6406" w14:textId="77777777" w:rsidR="00657909" w:rsidRPr="00713BF9" w:rsidRDefault="00657909" w:rsidP="00CB1D17">
            <w:r w:rsidRPr="00713BF9">
              <w:t>work:</w:t>
            </w:r>
          </w:p>
        </w:tc>
      </w:tr>
      <w:tr w:rsidR="00AA2FF7" w14:paraId="668F0181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6CA73AFE" w14:textId="77777777" w:rsidR="00AA2FF7" w:rsidRPr="00713BF9" w:rsidRDefault="00AA2FF7" w:rsidP="00CB1D17">
            <w:r w:rsidRPr="00713BF9">
              <w:t>Address:</w:t>
            </w:r>
          </w:p>
        </w:tc>
      </w:tr>
      <w:tr w:rsidR="00AA2FF7" w14:paraId="1AAD90A5" w14:textId="77777777" w:rsidTr="00CB1D17">
        <w:tc>
          <w:tcPr>
            <w:tcW w:w="10656" w:type="dxa"/>
            <w:gridSpan w:val="7"/>
            <w:shd w:val="clear" w:color="auto" w:fill="A6A6A6" w:themeFill="background1" w:themeFillShade="A6"/>
          </w:tcPr>
          <w:p w14:paraId="1739ACF9" w14:textId="77777777" w:rsidR="00AA2FF7" w:rsidRPr="002166E8" w:rsidRDefault="00AA2FF7" w:rsidP="00CB1D17">
            <w:pPr>
              <w:rPr>
                <w:b/>
              </w:rPr>
            </w:pPr>
            <w:r w:rsidRPr="002166E8">
              <w:rPr>
                <w:b/>
                <w:sz w:val="24"/>
              </w:rPr>
              <w:t>4.Details of the Incident:</w:t>
            </w:r>
          </w:p>
        </w:tc>
      </w:tr>
      <w:tr w:rsidR="00AA2FF7" w14:paraId="0D28B026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0F92C8A9" w14:textId="77777777" w:rsidR="00AA2FF7" w:rsidRPr="00713BF9" w:rsidRDefault="00AA2FF7" w:rsidP="00CB1D17">
            <w:r w:rsidRPr="00713BF9">
              <w:t>Injury type (e.g.  strains - sprains – lacerations – cut – burns – exhaustion etc. )</w:t>
            </w:r>
            <w:r w:rsidR="00CB1D17" w:rsidRPr="00713BF9">
              <w:t>:</w:t>
            </w:r>
          </w:p>
        </w:tc>
      </w:tr>
      <w:tr w:rsidR="00AA2FF7" w14:paraId="59EE851B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6CFA507C" w14:textId="77777777" w:rsidR="00AA2FF7" w:rsidRPr="00713BF9" w:rsidRDefault="00AA2FF7" w:rsidP="00CB1D17"/>
        </w:tc>
      </w:tr>
      <w:tr w:rsidR="00AA2FF7" w14:paraId="60FAD8C5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2E75318E" w14:textId="77777777" w:rsidR="00AA2FF7" w:rsidRPr="00713BF9" w:rsidRDefault="00AA2FF7" w:rsidP="00CB1D17">
            <w:r w:rsidRPr="00713BF9">
              <w:t>How (e.g. fall, slip-trip, etc.)</w:t>
            </w:r>
            <w:r w:rsidR="00CB1D17" w:rsidRPr="00713BF9">
              <w:t>:</w:t>
            </w:r>
          </w:p>
        </w:tc>
      </w:tr>
      <w:tr w:rsidR="00AA2FF7" w14:paraId="43B5AF0E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125AE2A6" w14:textId="77777777" w:rsidR="00AA2FF7" w:rsidRPr="00713BF9" w:rsidRDefault="00AA2FF7" w:rsidP="00CB1D17"/>
        </w:tc>
      </w:tr>
      <w:tr w:rsidR="00AA2FF7" w14:paraId="03ABAF0D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2C098122" w14:textId="77777777" w:rsidR="00AA2FF7" w:rsidRPr="00713BF9" w:rsidRDefault="00AA2FF7" w:rsidP="00CB1D17">
            <w:r w:rsidRPr="00713BF9">
              <w:t>Location on the body (e.g. back - upper/lower extremity – head – hands – feet – whole body etc.)</w:t>
            </w:r>
            <w:r w:rsidR="00CB1D17" w:rsidRPr="00713BF9">
              <w:t>:</w:t>
            </w:r>
          </w:p>
        </w:tc>
      </w:tr>
      <w:tr w:rsidR="00AA2FF7" w14:paraId="4E40F440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6C6733F3" w14:textId="77777777" w:rsidR="00AA2FF7" w:rsidRPr="00713BF9" w:rsidRDefault="00AA2FF7" w:rsidP="00CB1D17"/>
        </w:tc>
      </w:tr>
      <w:tr w:rsidR="00AA2FF7" w14:paraId="3B0C4367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2CE72892" w14:textId="77777777" w:rsidR="00AA2FF7" w:rsidRPr="00713BF9" w:rsidRDefault="00AA2FF7" w:rsidP="00CB1D17">
            <w:r w:rsidRPr="00713BF9">
              <w:t>What (e.g. fire hose – equipment – failure of or not worn PPE etc.)</w:t>
            </w:r>
            <w:r w:rsidR="00CB1D17" w:rsidRPr="00713BF9">
              <w:t>:</w:t>
            </w:r>
          </w:p>
        </w:tc>
      </w:tr>
      <w:tr w:rsidR="00AA2FF7" w14:paraId="0EA111C6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6082A281" w14:textId="77777777" w:rsidR="00AA2FF7" w:rsidRPr="00657909" w:rsidRDefault="00AA2FF7" w:rsidP="00CB1D17">
            <w:pPr>
              <w:rPr>
                <w:sz w:val="20"/>
              </w:rPr>
            </w:pPr>
          </w:p>
        </w:tc>
      </w:tr>
      <w:tr w:rsidR="00AA2FF7" w14:paraId="574552F9" w14:textId="77777777" w:rsidTr="00CB1D17">
        <w:tc>
          <w:tcPr>
            <w:tcW w:w="10656" w:type="dxa"/>
            <w:gridSpan w:val="7"/>
            <w:shd w:val="clear" w:color="auto" w:fill="A6A6A6" w:themeFill="background1" w:themeFillShade="A6"/>
          </w:tcPr>
          <w:p w14:paraId="5433836A" w14:textId="77777777" w:rsidR="00AA2FF7" w:rsidRPr="00AA2FF7" w:rsidRDefault="00AA2FF7" w:rsidP="00CB1D17">
            <w:pPr>
              <w:rPr>
                <w:b/>
              </w:rPr>
            </w:pPr>
            <w:r w:rsidRPr="00AA2FF7">
              <w:rPr>
                <w:b/>
                <w:sz w:val="24"/>
              </w:rPr>
              <w:t>5.Treatment administered:</w:t>
            </w:r>
          </w:p>
        </w:tc>
      </w:tr>
      <w:tr w:rsidR="00657909" w:rsidRPr="00713BF9" w14:paraId="0182D354" w14:textId="77777777" w:rsidTr="00713BF9">
        <w:tc>
          <w:tcPr>
            <w:tcW w:w="4428" w:type="dxa"/>
            <w:shd w:val="clear" w:color="auto" w:fill="DBE5F1" w:themeFill="accent1" w:themeFillTint="33"/>
          </w:tcPr>
          <w:p w14:paraId="198CEFA7" w14:textId="77777777" w:rsidR="00657909" w:rsidRPr="00713BF9" w:rsidRDefault="00657909" w:rsidP="00CB1D17">
            <w:r w:rsidRPr="00713BF9">
              <w:t xml:space="preserve">On scene first aid :                 </w:t>
            </w:r>
            <w:r w:rsidRPr="00713BF9">
              <w:rPr>
                <w:noProof/>
              </w:rPr>
              <w:drawing>
                <wp:inline distT="0" distB="0" distL="0" distR="0" wp14:anchorId="652A99E9" wp14:editId="2E5F79DB">
                  <wp:extent cx="91440" cy="7937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  YES     </w:t>
            </w:r>
            <w:r w:rsidRPr="00713BF9">
              <w:rPr>
                <w:noProof/>
              </w:rPr>
              <w:drawing>
                <wp:inline distT="0" distB="0" distL="0" distR="0" wp14:anchorId="1FD283DA" wp14:editId="6A190BFF">
                  <wp:extent cx="91440" cy="7937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 NO</w:t>
            </w:r>
          </w:p>
        </w:tc>
        <w:tc>
          <w:tcPr>
            <w:tcW w:w="6228" w:type="dxa"/>
            <w:gridSpan w:val="6"/>
            <w:shd w:val="clear" w:color="auto" w:fill="DBE5F1" w:themeFill="accent1" w:themeFillTint="33"/>
          </w:tcPr>
          <w:p w14:paraId="4ED2A14D" w14:textId="77777777" w:rsidR="00657909" w:rsidRPr="00713BF9" w:rsidRDefault="00657909" w:rsidP="00CB1D17">
            <w:r w:rsidRPr="00713BF9">
              <w:t xml:space="preserve">Treat &amp; release back to training:   </w:t>
            </w:r>
            <w:r w:rsidRPr="00713BF9">
              <w:rPr>
                <w:noProof/>
              </w:rPr>
              <w:drawing>
                <wp:inline distT="0" distB="0" distL="0" distR="0" wp14:anchorId="5DEE329E" wp14:editId="1618B057">
                  <wp:extent cx="91440" cy="7937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 YES    </w:t>
            </w:r>
            <w:r w:rsidRPr="00713BF9">
              <w:rPr>
                <w:noProof/>
              </w:rPr>
              <w:drawing>
                <wp:inline distT="0" distB="0" distL="0" distR="0" wp14:anchorId="4C31C462" wp14:editId="2C47C815">
                  <wp:extent cx="91440" cy="7937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NO</w:t>
            </w:r>
          </w:p>
        </w:tc>
      </w:tr>
      <w:tr w:rsidR="00AA2FF7" w:rsidRPr="00713BF9" w14:paraId="673E2BDE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12F1F484" w14:textId="77777777" w:rsidR="00AA2FF7" w:rsidRPr="00713BF9" w:rsidRDefault="00AA2FF7" w:rsidP="00CB1D17">
            <w:r w:rsidRPr="00713BF9">
              <w:t>First Aid administered by</w:t>
            </w:r>
            <w:r w:rsidR="00657909" w:rsidRPr="00713BF9">
              <w:t xml:space="preserve"> (name)</w:t>
            </w:r>
            <w:r w:rsidRPr="00713BF9">
              <w:t>:</w:t>
            </w:r>
          </w:p>
        </w:tc>
      </w:tr>
      <w:tr w:rsidR="00AA2FF7" w:rsidRPr="00713BF9" w14:paraId="5F435633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5725C6AA" w14:textId="77777777" w:rsidR="00AA2FF7" w:rsidRPr="00713BF9" w:rsidRDefault="00AA2FF7" w:rsidP="00CB1D17">
            <w:r w:rsidRPr="00713BF9">
              <w:t>Treatment given:</w:t>
            </w:r>
          </w:p>
        </w:tc>
      </w:tr>
      <w:tr w:rsidR="00657909" w:rsidRPr="00713BF9" w14:paraId="2CDBC2F0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354ED8B1" w14:textId="77777777" w:rsidR="00657909" w:rsidRPr="00713BF9" w:rsidRDefault="00657909" w:rsidP="00CB1D17"/>
        </w:tc>
      </w:tr>
      <w:tr w:rsidR="00CB1D17" w:rsidRPr="00713BF9" w14:paraId="27A3EAEC" w14:textId="77777777" w:rsidTr="00713BF9">
        <w:tc>
          <w:tcPr>
            <w:tcW w:w="4428" w:type="dxa"/>
            <w:shd w:val="clear" w:color="auto" w:fill="DBE5F1" w:themeFill="accent1" w:themeFillTint="33"/>
          </w:tcPr>
          <w:p w14:paraId="05D2335A" w14:textId="77777777" w:rsidR="00CB1D17" w:rsidRPr="00713BF9" w:rsidRDefault="00CB1D17" w:rsidP="00CB1D17">
            <w:r w:rsidRPr="00713BF9">
              <w:t xml:space="preserve">Transported to the Hospital:    </w:t>
            </w:r>
            <w:r w:rsidRPr="00713BF9">
              <w:rPr>
                <w:noProof/>
              </w:rPr>
              <w:drawing>
                <wp:inline distT="0" distB="0" distL="0" distR="0" wp14:anchorId="58D3975B" wp14:editId="48627412">
                  <wp:extent cx="91440" cy="793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 YES   </w:t>
            </w:r>
            <w:r w:rsidRPr="00713BF9">
              <w:rPr>
                <w:noProof/>
              </w:rPr>
              <w:drawing>
                <wp:inline distT="0" distB="0" distL="0" distR="0" wp14:anchorId="040BB39B" wp14:editId="4FF5E559">
                  <wp:extent cx="91440" cy="793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NO  </w:t>
            </w:r>
          </w:p>
        </w:tc>
        <w:tc>
          <w:tcPr>
            <w:tcW w:w="6228" w:type="dxa"/>
            <w:gridSpan w:val="6"/>
            <w:shd w:val="clear" w:color="auto" w:fill="DBE5F1" w:themeFill="accent1" w:themeFillTint="33"/>
          </w:tcPr>
          <w:p w14:paraId="6C08C614" w14:textId="77777777" w:rsidR="00CB1D17" w:rsidRPr="00713BF9" w:rsidRDefault="00CB1D17" w:rsidP="00CB1D17">
            <w:r w:rsidRPr="00713BF9">
              <w:t>Hospital/urgent care name:</w:t>
            </w:r>
          </w:p>
        </w:tc>
      </w:tr>
      <w:tr w:rsidR="00657909" w:rsidRPr="00713BF9" w14:paraId="3EA42B53" w14:textId="77777777" w:rsidTr="00713BF9">
        <w:tc>
          <w:tcPr>
            <w:tcW w:w="5148" w:type="dxa"/>
            <w:gridSpan w:val="3"/>
            <w:shd w:val="clear" w:color="auto" w:fill="DBE5F1" w:themeFill="accent1" w:themeFillTint="33"/>
          </w:tcPr>
          <w:p w14:paraId="56782ABD" w14:textId="77777777" w:rsidR="00657909" w:rsidRPr="00713BF9" w:rsidRDefault="00657909" w:rsidP="00CB1D17">
            <w:r w:rsidRPr="00713BF9">
              <w:t>Location: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5B0C67AE" w14:textId="77777777" w:rsidR="00657909" w:rsidRPr="00713BF9" w:rsidRDefault="00657909" w:rsidP="00CB1D17">
            <w:r w:rsidRPr="00713BF9">
              <w:t xml:space="preserve">ER:    </w:t>
            </w:r>
            <w:r w:rsidRPr="00713BF9">
              <w:rPr>
                <w:noProof/>
              </w:rPr>
              <w:drawing>
                <wp:inline distT="0" distB="0" distL="0" distR="0" wp14:anchorId="276C6F56" wp14:editId="05F7EE38">
                  <wp:extent cx="91440" cy="7937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YES   </w:t>
            </w:r>
            <w:r w:rsidRPr="00713BF9">
              <w:rPr>
                <w:noProof/>
              </w:rPr>
              <w:drawing>
                <wp:inline distT="0" distB="0" distL="0" distR="0" wp14:anchorId="137A81C2" wp14:editId="5DD0B7C8">
                  <wp:extent cx="91440" cy="7937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NO</w:t>
            </w:r>
          </w:p>
        </w:tc>
        <w:tc>
          <w:tcPr>
            <w:tcW w:w="3348" w:type="dxa"/>
            <w:gridSpan w:val="3"/>
            <w:shd w:val="clear" w:color="auto" w:fill="DBE5F1" w:themeFill="accent1" w:themeFillTint="33"/>
          </w:tcPr>
          <w:p w14:paraId="05F261F2" w14:textId="77777777" w:rsidR="00657909" w:rsidRPr="00713BF9" w:rsidRDefault="00657909" w:rsidP="00CB1D17">
            <w:r w:rsidRPr="00713BF9">
              <w:t xml:space="preserve">Admitted:  </w:t>
            </w:r>
            <w:r w:rsidRPr="00713BF9">
              <w:rPr>
                <w:noProof/>
              </w:rPr>
              <w:drawing>
                <wp:inline distT="0" distB="0" distL="0" distR="0" wp14:anchorId="2B27585D" wp14:editId="1F75A00F">
                  <wp:extent cx="91440" cy="793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YES </w:t>
            </w:r>
            <w:r w:rsidRPr="00713BF9">
              <w:rPr>
                <w:noProof/>
              </w:rPr>
              <w:drawing>
                <wp:inline distT="0" distB="0" distL="0" distR="0" wp14:anchorId="7E8A22BB" wp14:editId="1463647C">
                  <wp:extent cx="91440" cy="7937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NO   </w:t>
            </w:r>
            <w:r w:rsidRPr="00713BF9">
              <w:rPr>
                <w:noProof/>
              </w:rPr>
              <w:drawing>
                <wp:inline distT="0" distB="0" distL="0" distR="0" wp14:anchorId="4412A8F6" wp14:editId="1AE8BCE3">
                  <wp:extent cx="91440" cy="7937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3BF9">
              <w:t xml:space="preserve">   UKN</w:t>
            </w:r>
          </w:p>
        </w:tc>
      </w:tr>
      <w:tr w:rsidR="00AA2FF7" w:rsidRPr="00713BF9" w14:paraId="2AC3769F" w14:textId="77777777" w:rsidTr="00CB1D17">
        <w:tc>
          <w:tcPr>
            <w:tcW w:w="10656" w:type="dxa"/>
            <w:gridSpan w:val="7"/>
            <w:shd w:val="clear" w:color="auto" w:fill="DBE5F1" w:themeFill="accent1" w:themeFillTint="33"/>
          </w:tcPr>
          <w:p w14:paraId="3B1EE1A6" w14:textId="77777777" w:rsidR="00AA2FF7" w:rsidRPr="00713BF9" w:rsidRDefault="00AA2FF7" w:rsidP="00CB1D17">
            <w:r w:rsidRPr="00713BF9">
              <w:t>Attending Physician:</w:t>
            </w:r>
          </w:p>
        </w:tc>
      </w:tr>
    </w:tbl>
    <w:p w14:paraId="27AA7905" w14:textId="77777777" w:rsidR="00713BF9" w:rsidRDefault="00713BF9" w:rsidP="00713BF9">
      <w:pPr>
        <w:pStyle w:val="NoSpacing"/>
      </w:pPr>
    </w:p>
    <w:p w14:paraId="51F184B0" w14:textId="77777777" w:rsidR="00713BF9" w:rsidRDefault="00713BF9" w:rsidP="00713BF9">
      <w:pPr>
        <w:pStyle w:val="NoSpacing"/>
      </w:pPr>
    </w:p>
    <w:p w14:paraId="397C45E7" w14:textId="77777777" w:rsidR="00900293" w:rsidRDefault="00AA2FF7" w:rsidP="00713BF9">
      <w:pPr>
        <w:pStyle w:val="NoSpacing"/>
      </w:pPr>
      <w:r>
        <w:t>Submitted by (please print): __________________________________</w:t>
      </w:r>
      <w:r>
        <w:tab/>
        <w:t>Date: ____________________________</w:t>
      </w:r>
    </w:p>
    <w:p w14:paraId="6F929352" w14:textId="77777777" w:rsidR="00650F49" w:rsidRDefault="00650F49" w:rsidP="00713BF9">
      <w:pPr>
        <w:pStyle w:val="NoSpacing"/>
      </w:pPr>
      <w:r>
        <w:t>As soon as possible after injury s</w:t>
      </w:r>
      <w:bookmarkStart w:id="0" w:name="_GoBack"/>
      <w:bookmarkEnd w:id="0"/>
      <w:r>
        <w:t>ubmit completed form to Academy IC or NIFCA Board member</w:t>
      </w:r>
    </w:p>
    <w:sectPr w:rsidR="00650F49" w:rsidSect="00713BF9">
      <w:headerReference w:type="default" r:id="rId9"/>
      <w:footerReference w:type="default" r:id="rId10"/>
      <w:pgSz w:w="12240" w:h="15840"/>
      <w:pgMar w:top="427" w:right="810" w:bottom="540" w:left="990" w:header="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F5DF" w14:textId="77777777" w:rsidR="00E30C29" w:rsidRDefault="00E30C29" w:rsidP="00160E5C">
      <w:pPr>
        <w:spacing w:after="0" w:line="240" w:lineRule="auto"/>
      </w:pPr>
      <w:r>
        <w:separator/>
      </w:r>
    </w:p>
  </w:endnote>
  <w:endnote w:type="continuationSeparator" w:id="0">
    <w:p w14:paraId="0DDDE747" w14:textId="77777777" w:rsidR="00E30C29" w:rsidRDefault="00E30C29" w:rsidP="0016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0"/>
        <w:szCs w:val="28"/>
      </w:rPr>
      <w:id w:val="-2018679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C93C5" w14:textId="77777777" w:rsidR="00160E5C" w:rsidRDefault="00160E5C">
        <w:pPr>
          <w:pStyle w:val="Footer"/>
          <w:jc w:val="right"/>
          <w:rPr>
            <w:rFonts w:asciiTheme="majorHAnsi" w:eastAsiaTheme="majorEastAsia" w:hAnsiTheme="majorHAnsi" w:cstheme="majorBidi"/>
            <w:b/>
            <w:sz w:val="20"/>
            <w:szCs w:val="28"/>
          </w:rPr>
        </w:pPr>
      </w:p>
      <w:p w14:paraId="64CDA68F" w14:textId="77777777" w:rsidR="00160E5C" w:rsidRPr="00160E5C" w:rsidRDefault="00160E5C">
        <w:pPr>
          <w:pStyle w:val="Footer"/>
          <w:jc w:val="right"/>
          <w:rPr>
            <w:rFonts w:asciiTheme="majorHAnsi" w:eastAsiaTheme="majorEastAsia" w:hAnsiTheme="majorHAnsi" w:cstheme="majorBidi"/>
            <w:b/>
            <w:sz w:val="20"/>
            <w:szCs w:val="28"/>
          </w:rPr>
        </w:pPr>
        <w:r w:rsidRPr="00160E5C">
          <w:rPr>
            <w:rFonts w:asciiTheme="majorHAnsi" w:eastAsiaTheme="majorEastAsia" w:hAnsiTheme="majorHAnsi" w:cstheme="majorBidi"/>
            <w:b/>
            <w:sz w:val="20"/>
            <w:szCs w:val="28"/>
          </w:rPr>
          <w:t>Version 1.1</w:t>
        </w:r>
      </w:p>
    </w:sdtContent>
  </w:sdt>
  <w:p w14:paraId="407BAC6B" w14:textId="77777777" w:rsidR="00160E5C" w:rsidRPr="00160E5C" w:rsidRDefault="00160E5C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A97F" w14:textId="77777777" w:rsidR="00E30C29" w:rsidRDefault="00E30C29" w:rsidP="00160E5C">
      <w:pPr>
        <w:spacing w:after="0" w:line="240" w:lineRule="auto"/>
      </w:pPr>
      <w:r>
        <w:separator/>
      </w:r>
    </w:p>
  </w:footnote>
  <w:footnote w:type="continuationSeparator" w:id="0">
    <w:p w14:paraId="36709EC1" w14:textId="77777777" w:rsidR="00E30C29" w:rsidRDefault="00E30C29" w:rsidP="0016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1B8D" w14:textId="77777777" w:rsidR="00657909" w:rsidRDefault="00160E5C" w:rsidP="00657909">
    <w:pPr>
      <w:pStyle w:val="Heading1"/>
      <w:jc w:val="center"/>
    </w:pPr>
    <w:r>
      <w:rPr>
        <w:noProof/>
      </w:rPr>
      <w:drawing>
        <wp:inline distT="0" distB="0" distL="0" distR="0" wp14:anchorId="772195C7" wp14:editId="5E7BF032">
          <wp:extent cx="4513873" cy="478158"/>
          <wp:effectExtent l="0" t="0" r="1270" b="0"/>
          <wp:docPr id="2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049" cy="47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5DAEB" w14:textId="77777777" w:rsidR="00657909" w:rsidRPr="00657909" w:rsidRDefault="00160E5C" w:rsidP="00657909">
    <w:pPr>
      <w:pStyle w:val="NoSpacing"/>
      <w:jc w:val="center"/>
      <w:rPr>
        <w:rFonts w:ascii="Times New Roman" w:hAnsi="Times New Roman" w:cs="Times New Roman"/>
        <w:color w:val="000000" w:themeColor="tex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FF0000"/>
          </w14:solidFill>
          <w14:prstDash w14:val="solid"/>
          <w14:round/>
        </w14:textOutline>
      </w:rPr>
    </w:pPr>
    <w:r w:rsidRPr="00657909">
      <w:rPr>
        <w:rFonts w:ascii="Times New Roman" w:hAnsi="Times New Roman" w:cs="Times New Roman"/>
        <w:color w:val="000000" w:themeColor="tex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North Idaho Emergency Services Academy </w:t>
    </w:r>
    <w:r w:rsidR="00657909" w:rsidRPr="00657909">
      <w:rPr>
        <w:rFonts w:ascii="Times New Roman" w:hAnsi="Times New Roman" w:cs="Times New Roman"/>
        <w:color w:val="000000" w:themeColor="tex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FF0000"/>
          </w14:solidFill>
          <w14:prstDash w14:val="solid"/>
          <w14:round/>
        </w14:textOutline>
      </w:rPr>
      <w:t>/ Incident Report for Accidents, Injuries or Illness</w:t>
    </w:r>
  </w:p>
  <w:p w14:paraId="251C5C63" w14:textId="77777777" w:rsidR="00657909" w:rsidRPr="00657909" w:rsidRDefault="00657909" w:rsidP="00657909">
    <w:pPr>
      <w:pStyle w:val="NoSpacing"/>
      <w:rPr>
        <w:rFonts w:ascii="Times New Roman" w:hAnsi="Times New Roman" w:cs="Times New Roman"/>
        <w:b/>
        <w:color w:val="000000" w:themeColor="tex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FF0000"/>
          </w14:solidFill>
          <w14:prstDash w14:val="solid"/>
          <w14:round/>
        </w14:textOutline>
      </w:rPr>
    </w:pPr>
  </w:p>
  <w:p w14:paraId="4C1114D6" w14:textId="77777777" w:rsidR="00160E5C" w:rsidRPr="00657909" w:rsidRDefault="00160E5C" w:rsidP="00657909">
    <w:pPr>
      <w:pStyle w:val="NoSpacing"/>
      <w:rPr>
        <w:b/>
      </w:rPr>
    </w:pPr>
    <w:r w:rsidRPr="00AA2FF7">
      <w:rPr>
        <w:rFonts w:ascii="Times New Roman" w:hAnsi="Times New Roman" w:cs="Times New Roman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FF0000"/>
          </w14:solidFill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AA2FF7" w:rsidRPr="00657909">
      <w:rPr>
        <w:rFonts w:ascii="Times New Roman" w:hAnsi="Times New Roman" w:cs="Times New Roman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Copy to Safety Officer (name): </w:t>
    </w:r>
    <w:r w:rsidRPr="00657909">
      <w:rPr>
        <w:rFonts w:ascii="Times New Roman" w:hAnsi="Times New Roman" w:cs="Times New Roman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________________</w:t>
    </w:r>
    <w:r w:rsidR="00AA2FF7" w:rsidRPr="00657909">
      <w:rPr>
        <w:rFonts w:ascii="Times New Roman" w:hAnsi="Times New Roman" w:cs="Times New Roman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__</w:t>
    </w:r>
    <w:r w:rsidR="00657909">
      <w:rPr>
        <w:rFonts w:ascii="Times New Roman" w:hAnsi="Times New Roman" w:cs="Times New Roman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________</w:t>
    </w:r>
  </w:p>
  <w:p w14:paraId="46592B89" w14:textId="77777777" w:rsidR="00160E5C" w:rsidRPr="00160E5C" w:rsidRDefault="00657909" w:rsidP="00160E5C">
    <w:pPr>
      <w:rPr>
        <w:rFonts w:ascii="Times New Roman" w:hAnsi="Times New Roman" w:cs="Times New Roman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b/>
      </w:rPr>
      <w:t xml:space="preserve">  </w:t>
    </w:r>
    <w:r w:rsidR="00160E5C" w:rsidRPr="00160E5C">
      <w:rPr>
        <w:rFonts w:ascii="Times New Roman" w:hAnsi="Times New Roman" w:cs="Times New Roman"/>
        <w:b/>
      </w:rPr>
      <w:t>Date Sent:</w:t>
    </w:r>
    <w:r w:rsidR="00160E5C" w:rsidRPr="00160E5C">
      <w:rPr>
        <w:rFonts w:ascii="Times New Roman" w:hAnsi="Times New Roman" w:cs="Times New Roman"/>
      </w:rPr>
      <w:t xml:space="preserve"> </w:t>
    </w:r>
    <w:r w:rsidR="00160E5C">
      <w:rPr>
        <w:rFonts w:ascii="Times New Roman" w:hAnsi="Times New Roman" w:cs="Times New Roman"/>
      </w:rPr>
      <w:t xml:space="preserve"> </w:t>
    </w:r>
    <w:r w:rsidR="00160E5C">
      <w:rPr>
        <w:rFonts w:ascii="Times New Roman" w:hAnsi="Times New Roman" w:cs="Times New Roman"/>
      </w:rPr>
      <w:tab/>
    </w:r>
    <w:r w:rsidR="00160E5C">
      <w:rPr>
        <w:rFonts w:ascii="Times New Roman" w:hAnsi="Times New Roman" w:cs="Times New Roman"/>
      </w:rPr>
      <w:tab/>
    </w:r>
    <w:r w:rsidR="00AA2FF7"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 xml:space="preserve">       </w:t>
    </w:r>
    <w:r w:rsidR="00AA2FF7">
      <w:rPr>
        <w:rFonts w:ascii="Times New Roman" w:hAnsi="Times New Roman" w:cs="Times New Roman"/>
      </w:rPr>
      <w:t xml:space="preserve"> </w:t>
    </w:r>
    <w:r w:rsidR="00160E5C">
      <w:rPr>
        <w:rFonts w:ascii="Times New Roman" w:hAnsi="Times New Roman" w:cs="Times New Roman"/>
      </w:rPr>
      <w:t>________________</w:t>
    </w:r>
    <w:r w:rsidR="00AA2FF7">
      <w:rPr>
        <w:rFonts w:ascii="Times New Roman" w:hAnsi="Times New Roman" w:cs="Times New Roman"/>
      </w:rPr>
      <w:t>__</w:t>
    </w:r>
    <w:r>
      <w:rPr>
        <w:rFonts w:ascii="Times New Roman" w:hAnsi="Times New Roman" w:cs="Times New Roman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6E0"/>
    <w:multiLevelType w:val="hybridMultilevel"/>
    <w:tmpl w:val="BA98CA3C"/>
    <w:lvl w:ilvl="0" w:tplc="A47EF7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A94"/>
    <w:multiLevelType w:val="hybridMultilevel"/>
    <w:tmpl w:val="5EBA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7A43"/>
    <w:multiLevelType w:val="hybridMultilevel"/>
    <w:tmpl w:val="0F4E8044"/>
    <w:lvl w:ilvl="0" w:tplc="7624D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46C5F"/>
    <w:multiLevelType w:val="hybridMultilevel"/>
    <w:tmpl w:val="7D9653DE"/>
    <w:lvl w:ilvl="0" w:tplc="5D0AAB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5C"/>
    <w:rsid w:val="00160E5C"/>
    <w:rsid w:val="002166E8"/>
    <w:rsid w:val="00650F49"/>
    <w:rsid w:val="00657909"/>
    <w:rsid w:val="00713BF9"/>
    <w:rsid w:val="00717796"/>
    <w:rsid w:val="007933AE"/>
    <w:rsid w:val="007A3D00"/>
    <w:rsid w:val="00900293"/>
    <w:rsid w:val="00AA2FF7"/>
    <w:rsid w:val="00AE7747"/>
    <w:rsid w:val="00CB1D17"/>
    <w:rsid w:val="00DD32F9"/>
    <w:rsid w:val="00E30C29"/>
    <w:rsid w:val="00F7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52B45"/>
  <w15:docId w15:val="{68E93CAF-B8CA-41A1-8CAC-50D806CE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5C"/>
  </w:style>
  <w:style w:type="paragraph" w:styleId="Footer">
    <w:name w:val="footer"/>
    <w:basedOn w:val="Normal"/>
    <w:link w:val="FooterChar"/>
    <w:uiPriority w:val="99"/>
    <w:unhideWhenUsed/>
    <w:rsid w:val="0016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5C"/>
  </w:style>
  <w:style w:type="character" w:customStyle="1" w:styleId="Heading1Char">
    <w:name w:val="Heading 1 Char"/>
    <w:basedOn w:val="DefaultParagraphFont"/>
    <w:link w:val="Heading1"/>
    <w:uiPriority w:val="9"/>
    <w:rsid w:val="00160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293"/>
    <w:pPr>
      <w:ind w:left="720"/>
      <w:contextualSpacing/>
    </w:pPr>
  </w:style>
  <w:style w:type="paragraph" w:styleId="NoSpacing">
    <w:name w:val="No Spacing"/>
    <w:uiPriority w:val="1"/>
    <w:qFormat/>
    <w:rsid w:val="00657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D737-CE65-46DE-9492-BAB628B4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her</dc:creator>
  <cp:lastModifiedBy>Larry Simms</cp:lastModifiedBy>
  <cp:revision>2</cp:revision>
  <cp:lastPrinted>2016-12-15T23:43:00Z</cp:lastPrinted>
  <dcterms:created xsi:type="dcterms:W3CDTF">2016-12-30T04:58:00Z</dcterms:created>
  <dcterms:modified xsi:type="dcterms:W3CDTF">2016-12-30T04:58:00Z</dcterms:modified>
</cp:coreProperties>
</file>